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SOCIAL DATA ANALYSIS  SECO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SOCIAL DATA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12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STATISTICS FOR SOCIAL DATA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